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14880" w14:textId="1E1B2708" w:rsidR="00415222" w:rsidRPr="00097EC7" w:rsidRDefault="00097EC7" w:rsidP="00097EC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r w:rsidR="003A08C0" w:rsidRPr="008B3970">
        <w:rPr>
          <w:rFonts w:ascii="Arial" w:hAnsi="Arial" w:cs="Arial"/>
          <w:b/>
          <w:bCs/>
          <w:sz w:val="24"/>
          <w:szCs w:val="24"/>
        </w:rPr>
        <w:t xml:space="preserve">Oświadczenie o wysokości uzyskanej pomocy de </w:t>
      </w:r>
      <w:proofErr w:type="spellStart"/>
      <w:r w:rsidR="003A08C0" w:rsidRPr="008B3970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</w:p>
    <w:p w14:paraId="2438AF0A" w14:textId="38D0F3B3" w:rsidR="003A08C0" w:rsidRPr="00097EC7" w:rsidRDefault="003A08C0" w:rsidP="004E6A18">
      <w:pPr>
        <w:rPr>
          <w:b/>
          <w:bCs/>
          <w:sz w:val="12"/>
          <w:szCs w:val="12"/>
        </w:rPr>
      </w:pPr>
    </w:p>
    <w:p w14:paraId="38619E65" w14:textId="5EFD2E8D" w:rsidR="003A08C0" w:rsidRPr="00097EC7" w:rsidRDefault="004E6A18" w:rsidP="003A08C0">
      <w:pPr>
        <w:ind w:left="1416" w:firstLine="708"/>
        <w:rPr>
          <w:rFonts w:ascii="Arial" w:hAnsi="Arial" w:cs="Arial"/>
          <w:b/>
          <w:bCs/>
        </w:rPr>
      </w:pPr>
      <w:r w:rsidRPr="00097EC7">
        <w:rPr>
          <w:b/>
          <w:bCs/>
        </w:rPr>
        <w:t xml:space="preserve"> </w:t>
      </w:r>
      <w:r w:rsidR="008B3970">
        <w:rPr>
          <w:b/>
          <w:bCs/>
        </w:rPr>
        <w:t xml:space="preserve"> </w:t>
      </w:r>
      <w:r w:rsidRPr="00097EC7">
        <w:rPr>
          <w:b/>
          <w:bCs/>
        </w:rPr>
        <w:t xml:space="preserve">  </w:t>
      </w:r>
      <w:r w:rsidR="003A08C0" w:rsidRPr="00097EC7">
        <w:rPr>
          <w:rFonts w:ascii="Arial" w:hAnsi="Arial" w:cs="Arial"/>
          <w:b/>
          <w:bCs/>
        </w:rPr>
        <w:t xml:space="preserve">Informacje dotyczące podmiotu któremu ma być </w:t>
      </w:r>
    </w:p>
    <w:p w14:paraId="47CEED68" w14:textId="6E200F70" w:rsidR="003A08C0" w:rsidRPr="00097EC7" w:rsidRDefault="004E6A18" w:rsidP="004E6A18">
      <w:pPr>
        <w:ind w:left="2832"/>
        <w:rPr>
          <w:rFonts w:ascii="Arial" w:hAnsi="Arial" w:cs="Arial"/>
          <w:b/>
          <w:bCs/>
        </w:rPr>
      </w:pPr>
      <w:r w:rsidRPr="00097EC7">
        <w:rPr>
          <w:rFonts w:ascii="Arial" w:hAnsi="Arial" w:cs="Arial"/>
          <w:b/>
          <w:bCs/>
        </w:rPr>
        <w:t xml:space="preserve">        </w:t>
      </w:r>
      <w:r w:rsidR="003A08C0" w:rsidRPr="00097EC7">
        <w:rPr>
          <w:rFonts w:ascii="Arial" w:hAnsi="Arial" w:cs="Arial"/>
          <w:b/>
          <w:bCs/>
        </w:rPr>
        <w:t xml:space="preserve">udzielona pomoc de </w:t>
      </w:r>
      <w:proofErr w:type="spellStart"/>
      <w:r w:rsidR="003A08C0" w:rsidRPr="00097EC7">
        <w:rPr>
          <w:rFonts w:ascii="Arial" w:hAnsi="Arial" w:cs="Arial"/>
          <w:b/>
          <w:bCs/>
        </w:rPr>
        <w:t>minimis</w:t>
      </w:r>
      <w:proofErr w:type="spellEnd"/>
    </w:p>
    <w:p w14:paraId="289A53F5" w14:textId="2108A730" w:rsidR="003A08C0" w:rsidRPr="00097EC7" w:rsidRDefault="003A08C0" w:rsidP="003A08C0">
      <w:pPr>
        <w:rPr>
          <w:rFonts w:ascii="Arial" w:hAnsi="Arial" w:cs="Arial"/>
          <w:b/>
          <w:bCs/>
        </w:rPr>
      </w:pPr>
    </w:p>
    <w:p w14:paraId="1400D6A7" w14:textId="3AADAA44" w:rsidR="003A08C0" w:rsidRPr="00097EC7" w:rsidRDefault="003A08C0" w:rsidP="003A08C0">
      <w:pPr>
        <w:rPr>
          <w:rFonts w:ascii="Arial" w:hAnsi="Arial" w:cs="Arial"/>
          <w:b/>
          <w:bCs/>
          <w:sz w:val="18"/>
          <w:szCs w:val="18"/>
        </w:rPr>
      </w:pPr>
      <w:r w:rsidRPr="00097EC7">
        <w:rPr>
          <w:rFonts w:ascii="Arial" w:hAnsi="Arial" w:cs="Arial"/>
          <w:b/>
          <w:bCs/>
          <w:sz w:val="18"/>
          <w:szCs w:val="18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3A08C0" w14:paraId="11C6A23D" w14:textId="77777777" w:rsidTr="00097EC7">
        <w:trPr>
          <w:trHeight w:val="386"/>
        </w:trPr>
        <w:tc>
          <w:tcPr>
            <w:tcW w:w="371" w:type="dxa"/>
          </w:tcPr>
          <w:p w14:paraId="07D8B747" w14:textId="77777777" w:rsidR="003A08C0" w:rsidRDefault="003A08C0" w:rsidP="003A08C0"/>
        </w:tc>
        <w:tc>
          <w:tcPr>
            <w:tcW w:w="371" w:type="dxa"/>
          </w:tcPr>
          <w:p w14:paraId="1FFBD365" w14:textId="77777777" w:rsidR="003A08C0" w:rsidRDefault="003A08C0" w:rsidP="003A08C0"/>
        </w:tc>
        <w:tc>
          <w:tcPr>
            <w:tcW w:w="371" w:type="dxa"/>
          </w:tcPr>
          <w:p w14:paraId="1AE990CD" w14:textId="77777777" w:rsidR="003A08C0" w:rsidRDefault="003A08C0" w:rsidP="003A08C0"/>
        </w:tc>
        <w:tc>
          <w:tcPr>
            <w:tcW w:w="371" w:type="dxa"/>
          </w:tcPr>
          <w:p w14:paraId="0D64CA6A" w14:textId="77777777" w:rsidR="003A08C0" w:rsidRDefault="003A08C0" w:rsidP="003A08C0"/>
        </w:tc>
        <w:tc>
          <w:tcPr>
            <w:tcW w:w="371" w:type="dxa"/>
          </w:tcPr>
          <w:p w14:paraId="6EB5F1FD" w14:textId="4FC691C1" w:rsidR="003A08C0" w:rsidRDefault="003A08C0" w:rsidP="003A08C0"/>
        </w:tc>
        <w:tc>
          <w:tcPr>
            <w:tcW w:w="371" w:type="dxa"/>
          </w:tcPr>
          <w:p w14:paraId="55115A90" w14:textId="77777777" w:rsidR="003A08C0" w:rsidRDefault="003A08C0" w:rsidP="003A08C0"/>
        </w:tc>
        <w:tc>
          <w:tcPr>
            <w:tcW w:w="371" w:type="dxa"/>
          </w:tcPr>
          <w:p w14:paraId="15CC36A2" w14:textId="77777777" w:rsidR="003A08C0" w:rsidRDefault="003A08C0" w:rsidP="003A08C0"/>
        </w:tc>
        <w:tc>
          <w:tcPr>
            <w:tcW w:w="371" w:type="dxa"/>
          </w:tcPr>
          <w:p w14:paraId="5658A30A" w14:textId="77777777" w:rsidR="003A08C0" w:rsidRDefault="003A08C0" w:rsidP="003A08C0"/>
        </w:tc>
        <w:tc>
          <w:tcPr>
            <w:tcW w:w="371" w:type="dxa"/>
          </w:tcPr>
          <w:p w14:paraId="2173ADB2" w14:textId="77777777" w:rsidR="003A08C0" w:rsidRDefault="003A08C0" w:rsidP="003A08C0"/>
        </w:tc>
        <w:tc>
          <w:tcPr>
            <w:tcW w:w="371" w:type="dxa"/>
          </w:tcPr>
          <w:p w14:paraId="6DDB5130" w14:textId="77777777" w:rsidR="003A08C0" w:rsidRDefault="003A08C0" w:rsidP="003A08C0"/>
        </w:tc>
      </w:tr>
    </w:tbl>
    <w:p w14:paraId="26D0B826" w14:textId="6FF545D6" w:rsidR="003A08C0" w:rsidRPr="00097EC7" w:rsidRDefault="003A08C0" w:rsidP="003A08C0">
      <w:pPr>
        <w:rPr>
          <w:sz w:val="14"/>
          <w:szCs w:val="14"/>
        </w:rPr>
      </w:pPr>
    </w:p>
    <w:p w14:paraId="6455798A" w14:textId="5A5292F7" w:rsidR="003A08C0" w:rsidRPr="00097EC7" w:rsidRDefault="003A08C0" w:rsidP="003A08C0">
      <w:pPr>
        <w:rPr>
          <w:rFonts w:ascii="Arial" w:hAnsi="Arial" w:cs="Arial"/>
          <w:b/>
          <w:bCs/>
          <w:sz w:val="18"/>
          <w:szCs w:val="18"/>
        </w:rPr>
      </w:pPr>
      <w:r w:rsidRPr="00097EC7">
        <w:rPr>
          <w:rFonts w:ascii="Arial" w:hAnsi="Arial" w:cs="Arial"/>
          <w:b/>
          <w:bCs/>
          <w:sz w:val="18"/>
          <w:szCs w:val="18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A08C0" w14:paraId="2E0CD2BD" w14:textId="77777777" w:rsidTr="00097EC7">
        <w:trPr>
          <w:trHeight w:val="940"/>
        </w:trPr>
        <w:tc>
          <w:tcPr>
            <w:tcW w:w="4673" w:type="dxa"/>
          </w:tcPr>
          <w:p w14:paraId="6D714910" w14:textId="14D777CE" w:rsidR="003A08C0" w:rsidRDefault="003A08C0" w:rsidP="003A08C0"/>
        </w:tc>
      </w:tr>
    </w:tbl>
    <w:p w14:paraId="3331F0F3" w14:textId="05982A0D" w:rsidR="003A08C0" w:rsidRPr="00097EC7" w:rsidRDefault="003A08C0" w:rsidP="003A08C0">
      <w:pPr>
        <w:rPr>
          <w:rFonts w:ascii="Arial" w:hAnsi="Arial" w:cs="Arial"/>
          <w:b/>
          <w:bCs/>
          <w:sz w:val="20"/>
          <w:szCs w:val="20"/>
        </w:rPr>
      </w:pPr>
    </w:p>
    <w:p w14:paraId="761ABFBD" w14:textId="1F7EA3CC" w:rsidR="003A08C0" w:rsidRPr="00097EC7" w:rsidRDefault="003A08C0" w:rsidP="003A08C0">
      <w:pPr>
        <w:rPr>
          <w:rFonts w:ascii="Arial" w:hAnsi="Arial" w:cs="Arial"/>
          <w:b/>
          <w:bCs/>
          <w:sz w:val="18"/>
          <w:szCs w:val="18"/>
        </w:rPr>
      </w:pPr>
      <w:r w:rsidRPr="00097EC7">
        <w:rPr>
          <w:rFonts w:ascii="Arial" w:hAnsi="Arial" w:cs="Arial"/>
          <w:b/>
          <w:bCs/>
          <w:sz w:val="18"/>
          <w:szCs w:val="18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8"/>
      </w:tblGrid>
      <w:tr w:rsidR="003A08C0" w14:paraId="59347272" w14:textId="77777777" w:rsidTr="00442A24">
        <w:trPr>
          <w:trHeight w:val="893"/>
        </w:trPr>
        <w:tc>
          <w:tcPr>
            <w:tcW w:w="4648" w:type="dxa"/>
          </w:tcPr>
          <w:p w14:paraId="73748C3A" w14:textId="5D96B3F6" w:rsidR="003A08C0" w:rsidRDefault="003A08C0" w:rsidP="0093037A"/>
        </w:tc>
      </w:tr>
    </w:tbl>
    <w:p w14:paraId="6ABCDAEB" w14:textId="41C79E3B" w:rsidR="003A08C0" w:rsidRDefault="003A08C0" w:rsidP="003A08C0"/>
    <w:p w14:paraId="3A44C439" w14:textId="41A9642B" w:rsidR="003A08C0" w:rsidRPr="008B3970" w:rsidRDefault="003A08C0" w:rsidP="003A08C0">
      <w:pPr>
        <w:rPr>
          <w:rFonts w:ascii="Arial" w:hAnsi="Arial" w:cs="Arial"/>
          <w:b/>
          <w:bCs/>
          <w:sz w:val="20"/>
          <w:szCs w:val="20"/>
        </w:rPr>
      </w:pPr>
      <w:r w:rsidRPr="008B3970">
        <w:rPr>
          <w:rFonts w:ascii="Arial" w:hAnsi="Arial" w:cs="Arial"/>
          <w:b/>
          <w:bCs/>
          <w:sz w:val="20"/>
          <w:szCs w:val="20"/>
        </w:rPr>
        <w:t>Oświadczam, iż</w:t>
      </w:r>
    </w:p>
    <w:p w14:paraId="231C92AD" w14:textId="7BF376FF" w:rsidR="003A08C0" w:rsidRPr="00097EC7" w:rsidRDefault="003A08C0" w:rsidP="003A08C0">
      <w:pPr>
        <w:ind w:left="285" w:hanging="285"/>
        <w:jc w:val="both"/>
        <w:rPr>
          <w:rFonts w:ascii="Arial" w:hAnsi="Arial" w:cs="Arial"/>
          <w:b/>
          <w:bCs/>
          <w:sz w:val="18"/>
          <w:szCs w:val="18"/>
        </w:rPr>
      </w:pPr>
      <w:r w:rsidRPr="008B3970">
        <w:rPr>
          <w:rFonts w:ascii="Arial" w:hAnsi="Arial" w:cs="Arial"/>
          <w:b/>
          <w:bCs/>
          <w:sz w:val="28"/>
          <w:szCs w:val="28"/>
        </w:rPr>
        <w:sym w:font="Symbol" w:char="F092"/>
      </w:r>
      <w:r w:rsidRPr="00097EC7">
        <w:rPr>
          <w:rFonts w:ascii="Arial" w:hAnsi="Arial" w:cs="Arial"/>
          <w:sz w:val="18"/>
          <w:szCs w:val="18"/>
        </w:rPr>
        <w:t xml:space="preserve">  </w:t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b/>
          <w:bCs/>
          <w:sz w:val="18"/>
          <w:szCs w:val="18"/>
        </w:rPr>
        <w:t xml:space="preserve">w okresie trzech poprzedzających lat nie uzyskałem pomocy de </w:t>
      </w:r>
      <w:proofErr w:type="spellStart"/>
      <w:r w:rsidRPr="00097EC7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097EC7">
        <w:rPr>
          <w:rFonts w:ascii="Arial" w:hAnsi="Arial" w:cs="Arial"/>
          <w:b/>
          <w:bCs/>
          <w:sz w:val="18"/>
          <w:szCs w:val="18"/>
        </w:rPr>
        <w:t xml:space="preserve"> oraz pomocy de </w:t>
      </w:r>
      <w:proofErr w:type="spellStart"/>
      <w:r w:rsidRPr="00097EC7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097EC7">
        <w:rPr>
          <w:rFonts w:ascii="Arial" w:hAnsi="Arial" w:cs="Arial"/>
          <w:b/>
          <w:bCs/>
          <w:sz w:val="18"/>
          <w:szCs w:val="18"/>
        </w:rPr>
        <w:t xml:space="preserve"> </w:t>
      </w:r>
      <w:r w:rsidR="008B3970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Pr="00097EC7">
        <w:rPr>
          <w:rFonts w:ascii="Arial" w:hAnsi="Arial" w:cs="Arial"/>
          <w:b/>
          <w:bCs/>
          <w:sz w:val="18"/>
          <w:szCs w:val="18"/>
        </w:rPr>
        <w:t>w rolnictwie lub rybołówstwie</w:t>
      </w:r>
    </w:p>
    <w:p w14:paraId="04A5EAFB" w14:textId="7A4F1F88" w:rsidR="004E6A18" w:rsidRPr="00097EC7" w:rsidRDefault="003A08C0" w:rsidP="00097EC7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8B3970">
        <w:rPr>
          <w:rFonts w:ascii="Arial" w:hAnsi="Arial" w:cs="Arial"/>
          <w:b/>
          <w:bCs/>
          <w:sz w:val="28"/>
          <w:szCs w:val="28"/>
        </w:rPr>
        <w:sym w:font="Symbol" w:char="F092"/>
      </w:r>
      <w:r w:rsidR="004E6A18" w:rsidRPr="00097EC7">
        <w:rPr>
          <w:rFonts w:ascii="Arial" w:hAnsi="Arial" w:cs="Arial"/>
          <w:b/>
          <w:bCs/>
          <w:sz w:val="18"/>
          <w:szCs w:val="18"/>
        </w:rPr>
        <w:tab/>
      </w:r>
      <w:r w:rsidRPr="00097EC7">
        <w:rPr>
          <w:rFonts w:ascii="Arial" w:hAnsi="Arial" w:cs="Arial"/>
          <w:b/>
          <w:bCs/>
          <w:sz w:val="18"/>
          <w:szCs w:val="18"/>
        </w:rPr>
        <w:t xml:space="preserve">w okresie trzech poprzedzających lat uzyskałem pomoc de </w:t>
      </w:r>
      <w:proofErr w:type="spellStart"/>
      <w:r w:rsidRPr="00097EC7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097EC7">
        <w:rPr>
          <w:rFonts w:ascii="Arial" w:hAnsi="Arial" w:cs="Arial"/>
          <w:b/>
          <w:bCs/>
          <w:sz w:val="18"/>
          <w:szCs w:val="18"/>
        </w:rPr>
        <w:t xml:space="preserve"> oraz pomoc de </w:t>
      </w:r>
      <w:proofErr w:type="spellStart"/>
      <w:r w:rsidRPr="00097EC7">
        <w:rPr>
          <w:rFonts w:ascii="Arial" w:hAnsi="Arial" w:cs="Arial"/>
          <w:b/>
          <w:bCs/>
          <w:sz w:val="18"/>
          <w:szCs w:val="18"/>
        </w:rPr>
        <w:t>minimis</w:t>
      </w:r>
      <w:proofErr w:type="spellEnd"/>
      <w:r w:rsidRPr="00097EC7">
        <w:rPr>
          <w:rFonts w:ascii="Arial" w:hAnsi="Arial" w:cs="Arial"/>
          <w:b/>
          <w:bCs/>
          <w:sz w:val="18"/>
          <w:szCs w:val="18"/>
        </w:rPr>
        <w:t xml:space="preserve"> </w:t>
      </w:r>
      <w:r w:rsidR="004E6A18" w:rsidRPr="00097E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7EC7">
        <w:rPr>
          <w:rFonts w:ascii="Arial" w:hAnsi="Arial" w:cs="Arial"/>
          <w:b/>
          <w:bCs/>
          <w:sz w:val="18"/>
          <w:szCs w:val="18"/>
        </w:rPr>
        <w:t>w rolnictwie</w:t>
      </w:r>
      <w:r w:rsidR="00097EC7" w:rsidRPr="00097EC7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097EC7">
        <w:rPr>
          <w:rFonts w:ascii="Arial" w:hAnsi="Arial" w:cs="Arial"/>
          <w:b/>
          <w:bCs/>
          <w:sz w:val="18"/>
          <w:szCs w:val="18"/>
        </w:rPr>
        <w:t xml:space="preserve"> lub rybołówstwie w wysokości:</w:t>
      </w:r>
    </w:p>
    <w:tbl>
      <w:tblPr>
        <w:tblStyle w:val="Tabela-Siatka"/>
        <w:tblpPr w:leftFromText="141" w:rightFromText="141" w:vertAnchor="text" w:horzAnchor="margin" w:tblpXSpec="right" w:tblpY="394"/>
        <w:tblW w:w="0" w:type="auto"/>
        <w:tblLook w:val="04A0" w:firstRow="1" w:lastRow="0" w:firstColumn="1" w:lastColumn="0" w:noHBand="0" w:noVBand="1"/>
      </w:tblPr>
      <w:tblGrid>
        <w:gridCol w:w="2597"/>
      </w:tblGrid>
      <w:tr w:rsidR="00097EC7" w:rsidRPr="00097EC7" w14:paraId="1330229E" w14:textId="77777777" w:rsidTr="00097EC7">
        <w:trPr>
          <w:trHeight w:val="315"/>
        </w:trPr>
        <w:tc>
          <w:tcPr>
            <w:tcW w:w="2597" w:type="dxa"/>
          </w:tcPr>
          <w:p w14:paraId="3641BE59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9CE890" w14:textId="77777777" w:rsidR="00097EC7" w:rsidRDefault="00097EC7" w:rsidP="00097EC7">
      <w:pPr>
        <w:ind w:left="284" w:hanging="284"/>
        <w:jc w:val="both"/>
      </w:pPr>
    </w:p>
    <w:p w14:paraId="4A342DC6" w14:textId="38ACC969" w:rsidR="004E6A18" w:rsidRPr="008B3970" w:rsidRDefault="004E6A18" w:rsidP="00097EC7">
      <w:pPr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3970">
        <w:rPr>
          <w:rFonts w:ascii="Arial" w:hAnsi="Arial" w:cs="Arial"/>
          <w:b/>
          <w:bCs/>
          <w:sz w:val="16"/>
          <w:szCs w:val="16"/>
        </w:rPr>
        <w:t xml:space="preserve">w PLN    </w:t>
      </w:r>
    </w:p>
    <w:p w14:paraId="2E7E3E18" w14:textId="26A9C43B" w:rsidR="004E6A18" w:rsidRPr="00097EC7" w:rsidRDefault="004E6A18" w:rsidP="004E6A18">
      <w:pPr>
        <w:ind w:left="284" w:hanging="284"/>
        <w:jc w:val="both"/>
        <w:rPr>
          <w:rFonts w:ascii="Arial" w:hAnsi="Arial" w:cs="Arial"/>
          <w:sz w:val="2"/>
          <w:szCs w:val="2"/>
        </w:rPr>
      </w:pP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  <w:r w:rsidRPr="00097EC7">
        <w:rPr>
          <w:rFonts w:ascii="Arial" w:hAnsi="Arial" w:cs="Arial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2597"/>
      </w:tblGrid>
      <w:tr w:rsidR="004E6A18" w:rsidRPr="00097EC7" w14:paraId="6B8BC750" w14:textId="77777777" w:rsidTr="00097EC7">
        <w:trPr>
          <w:trHeight w:val="315"/>
        </w:trPr>
        <w:tc>
          <w:tcPr>
            <w:tcW w:w="2597" w:type="dxa"/>
          </w:tcPr>
          <w:p w14:paraId="20E77BF9" w14:textId="77777777" w:rsidR="004E6A18" w:rsidRPr="00097EC7" w:rsidRDefault="004E6A18" w:rsidP="00097E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172098451"/>
          </w:p>
        </w:tc>
      </w:tr>
    </w:tbl>
    <w:bookmarkEnd w:id="0"/>
    <w:p w14:paraId="5B8687BB" w14:textId="60A8DAC1" w:rsidR="004E6A18" w:rsidRPr="008B3970" w:rsidRDefault="004E6A18" w:rsidP="004E6A18">
      <w:pPr>
        <w:ind w:left="5240" w:firstLine="424"/>
        <w:jc w:val="both"/>
        <w:rPr>
          <w:rFonts w:ascii="Arial" w:hAnsi="Arial" w:cs="Arial"/>
          <w:b/>
          <w:bCs/>
          <w:sz w:val="16"/>
          <w:szCs w:val="16"/>
        </w:rPr>
      </w:pPr>
      <w:r w:rsidRPr="008B3970">
        <w:rPr>
          <w:rFonts w:ascii="Arial" w:hAnsi="Arial" w:cs="Arial"/>
          <w:b/>
          <w:bCs/>
          <w:sz w:val="16"/>
          <w:szCs w:val="16"/>
        </w:rPr>
        <w:t xml:space="preserve">w EUR </w:t>
      </w:r>
    </w:p>
    <w:p w14:paraId="30B553A7" w14:textId="7E508E31" w:rsidR="004E6A18" w:rsidRPr="00097EC7" w:rsidRDefault="004E6A18" w:rsidP="004E6A18">
      <w:pPr>
        <w:ind w:left="284" w:hanging="284"/>
        <w:jc w:val="both"/>
        <w:rPr>
          <w:b/>
          <w:bCs/>
        </w:rPr>
      </w:pPr>
    </w:p>
    <w:p w14:paraId="1E31F502" w14:textId="2ADD4F28" w:rsidR="004E6A18" w:rsidRPr="00097EC7" w:rsidRDefault="004E6A18" w:rsidP="004E6A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7EC7">
        <w:rPr>
          <w:rFonts w:ascii="Arial" w:hAnsi="Arial" w:cs="Arial"/>
          <w:b/>
          <w:bCs/>
          <w:sz w:val="20"/>
          <w:szCs w:val="20"/>
        </w:rPr>
        <w:t>Oświadczam, że dane zawarte w niniejszym oświadczeniu są zgodne ze stanem faktycznym.</w:t>
      </w:r>
    </w:p>
    <w:p w14:paraId="0B9BE8C8" w14:textId="60F9B6C2" w:rsidR="004E6A18" w:rsidRDefault="004E6A18" w:rsidP="004E6A18">
      <w:pPr>
        <w:jc w:val="both"/>
      </w:pPr>
    </w:p>
    <w:p w14:paraId="593E0C79" w14:textId="71184D1B" w:rsidR="004E6A18" w:rsidRDefault="004E6A18" w:rsidP="004E6A18">
      <w:pPr>
        <w:jc w:val="both"/>
      </w:pPr>
    </w:p>
    <w:tbl>
      <w:tblPr>
        <w:tblStyle w:val="Tabela-Siatka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4E6A18" w:rsidRPr="00097EC7" w14:paraId="291DF650" w14:textId="77777777" w:rsidTr="004E6A18">
        <w:trPr>
          <w:trHeight w:val="404"/>
        </w:trPr>
        <w:tc>
          <w:tcPr>
            <w:tcW w:w="9132" w:type="dxa"/>
            <w:vAlign w:val="center"/>
          </w:tcPr>
          <w:p w14:paraId="62D1E3D3" w14:textId="589D60C7" w:rsidR="004E6A18" w:rsidRPr="00097EC7" w:rsidRDefault="004E6A18" w:rsidP="004E6A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3970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osoby upoważnionej do przedstawienia informacji</w:t>
            </w:r>
          </w:p>
        </w:tc>
      </w:tr>
    </w:tbl>
    <w:p w14:paraId="1E5E52F1" w14:textId="6D5A799B" w:rsidR="004E6A18" w:rsidRPr="00097EC7" w:rsidRDefault="004E6A18" w:rsidP="004E6A1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292"/>
        <w:tblW w:w="0" w:type="auto"/>
        <w:tblLook w:val="04A0" w:firstRow="1" w:lastRow="0" w:firstColumn="1" w:lastColumn="0" w:noHBand="0" w:noVBand="1"/>
      </w:tblPr>
      <w:tblGrid>
        <w:gridCol w:w="3340"/>
      </w:tblGrid>
      <w:tr w:rsidR="00097EC7" w:rsidRPr="00097EC7" w14:paraId="660ECABE" w14:textId="77777777" w:rsidTr="008B3970">
        <w:trPr>
          <w:trHeight w:val="346"/>
        </w:trPr>
        <w:tc>
          <w:tcPr>
            <w:tcW w:w="3340" w:type="dxa"/>
          </w:tcPr>
          <w:p w14:paraId="00841463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3417"/>
      </w:tblGrid>
      <w:tr w:rsidR="00097EC7" w:rsidRPr="00097EC7" w14:paraId="10D7532F" w14:textId="77777777" w:rsidTr="00097EC7">
        <w:trPr>
          <w:trHeight w:val="369"/>
        </w:trPr>
        <w:tc>
          <w:tcPr>
            <w:tcW w:w="3417" w:type="dxa"/>
          </w:tcPr>
          <w:p w14:paraId="194BED32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23932" w14:textId="6BD1F125" w:rsidR="00905781" w:rsidRPr="00097EC7" w:rsidRDefault="004E6A18" w:rsidP="004E6A18">
      <w:pPr>
        <w:jc w:val="both"/>
        <w:rPr>
          <w:rFonts w:ascii="Arial" w:hAnsi="Arial" w:cs="Arial"/>
          <w:sz w:val="18"/>
          <w:szCs w:val="18"/>
        </w:rPr>
      </w:pPr>
      <w:r w:rsidRPr="00097EC7">
        <w:rPr>
          <w:rFonts w:ascii="Arial" w:hAnsi="Arial" w:cs="Arial"/>
          <w:b/>
          <w:bCs/>
          <w:sz w:val="18"/>
          <w:szCs w:val="18"/>
        </w:rPr>
        <w:t>Imię i nazwisko</w:t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sz w:val="18"/>
          <w:szCs w:val="18"/>
        </w:rPr>
        <w:tab/>
      </w:r>
      <w:r w:rsidR="00905781" w:rsidRPr="00097EC7">
        <w:rPr>
          <w:rFonts w:ascii="Arial" w:hAnsi="Arial" w:cs="Arial"/>
          <w:b/>
          <w:bCs/>
          <w:sz w:val="18"/>
          <w:szCs w:val="18"/>
        </w:rPr>
        <w:t>Numer telefonu</w:t>
      </w:r>
    </w:p>
    <w:p w14:paraId="65B15461" w14:textId="58E6CE97" w:rsidR="00905781" w:rsidRPr="00097EC7" w:rsidRDefault="00905781" w:rsidP="004E6A1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3396"/>
      </w:tblGrid>
      <w:tr w:rsidR="00097EC7" w:rsidRPr="00097EC7" w14:paraId="706CBC67" w14:textId="77777777" w:rsidTr="00097EC7">
        <w:trPr>
          <w:trHeight w:val="255"/>
        </w:trPr>
        <w:tc>
          <w:tcPr>
            <w:tcW w:w="3396" w:type="dxa"/>
          </w:tcPr>
          <w:p w14:paraId="30BB3F47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775E63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9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97EC7" w:rsidRPr="00097EC7" w14:paraId="71CD5CDC" w14:textId="77777777" w:rsidTr="00097EC7">
        <w:trPr>
          <w:trHeight w:val="249"/>
        </w:trPr>
        <w:tc>
          <w:tcPr>
            <w:tcW w:w="3397" w:type="dxa"/>
          </w:tcPr>
          <w:p w14:paraId="7A5B77E8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3EF3B" w14:textId="77777777" w:rsidR="00097EC7" w:rsidRPr="00097EC7" w:rsidRDefault="00097EC7" w:rsidP="00097E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39797A" w14:textId="04B10BDB" w:rsidR="00905781" w:rsidRPr="00097EC7" w:rsidRDefault="00905781" w:rsidP="004E6A18">
      <w:pPr>
        <w:jc w:val="both"/>
        <w:rPr>
          <w:rFonts w:ascii="Arial" w:hAnsi="Arial" w:cs="Arial"/>
          <w:sz w:val="18"/>
          <w:szCs w:val="18"/>
        </w:rPr>
      </w:pPr>
      <w:r w:rsidRPr="00097EC7">
        <w:rPr>
          <w:rFonts w:ascii="Arial" w:hAnsi="Arial" w:cs="Arial"/>
          <w:b/>
          <w:bCs/>
          <w:sz w:val="18"/>
          <w:szCs w:val="18"/>
        </w:rPr>
        <w:t>Stanowisko służbowe</w:t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sz w:val="18"/>
          <w:szCs w:val="18"/>
        </w:rPr>
        <w:tab/>
      </w:r>
      <w:r w:rsidRPr="00097EC7">
        <w:rPr>
          <w:rFonts w:ascii="Arial" w:hAnsi="Arial" w:cs="Arial"/>
          <w:b/>
          <w:bCs/>
          <w:sz w:val="18"/>
          <w:szCs w:val="18"/>
        </w:rPr>
        <w:t>Data i podpis</w:t>
      </w:r>
    </w:p>
    <w:p w14:paraId="78687940" w14:textId="30D18ED7" w:rsidR="00905781" w:rsidRDefault="00905781" w:rsidP="004E6A18">
      <w:pPr>
        <w:jc w:val="both"/>
      </w:pPr>
    </w:p>
    <w:p w14:paraId="4969B8FF" w14:textId="3DA36FA7" w:rsidR="00905781" w:rsidRDefault="00905781" w:rsidP="004E6A18">
      <w:pPr>
        <w:jc w:val="both"/>
      </w:pPr>
    </w:p>
    <w:sectPr w:rsidR="00905781" w:rsidSect="00097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1975" w14:textId="77777777" w:rsidR="00991E6B" w:rsidRDefault="00991E6B" w:rsidP="0093037A">
      <w:pPr>
        <w:spacing w:after="0" w:line="240" w:lineRule="auto"/>
      </w:pPr>
      <w:r>
        <w:separator/>
      </w:r>
    </w:p>
  </w:endnote>
  <w:endnote w:type="continuationSeparator" w:id="0">
    <w:p w14:paraId="796426CC" w14:textId="77777777" w:rsidR="00991E6B" w:rsidRDefault="00991E6B" w:rsidP="0093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2950" w14:textId="77777777" w:rsidR="0070262B" w:rsidRDefault="007026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0361" w14:textId="77777777" w:rsidR="0070262B" w:rsidRDefault="007026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E253" w14:textId="77777777" w:rsidR="0070262B" w:rsidRDefault="00702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C746" w14:textId="77777777" w:rsidR="00991E6B" w:rsidRDefault="00991E6B" w:rsidP="0093037A">
      <w:pPr>
        <w:spacing w:after="0" w:line="240" w:lineRule="auto"/>
      </w:pPr>
      <w:r>
        <w:separator/>
      </w:r>
    </w:p>
  </w:footnote>
  <w:footnote w:type="continuationSeparator" w:id="0">
    <w:p w14:paraId="4C965072" w14:textId="77777777" w:rsidR="00991E6B" w:rsidRDefault="00991E6B" w:rsidP="0093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6570" w14:textId="77777777" w:rsidR="0070262B" w:rsidRDefault="007026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5367" w14:textId="6CA0C3F8" w:rsidR="0093037A" w:rsidRPr="0093037A" w:rsidRDefault="0093037A">
    <w:pPr>
      <w:pStyle w:val="Nagwek"/>
      <w:rPr>
        <w:i/>
        <w:iCs/>
        <w:sz w:val="18"/>
        <w:szCs w:val="18"/>
      </w:rPr>
    </w:pPr>
    <w:r>
      <w:tab/>
    </w:r>
    <w:r>
      <w:tab/>
    </w:r>
    <w:r w:rsidR="00DB7614">
      <w:rPr>
        <w:i/>
        <w:iCs/>
        <w:sz w:val="18"/>
        <w:szCs w:val="18"/>
      </w:rPr>
      <w:t xml:space="preserve">Załącznik </w:t>
    </w:r>
    <w:r w:rsidR="00DF3B7D">
      <w:rPr>
        <w:i/>
        <w:iCs/>
        <w:sz w:val="18"/>
        <w:szCs w:val="18"/>
      </w:rPr>
      <w:t xml:space="preserve">Nr 3 </w:t>
    </w:r>
    <w:r w:rsidR="00442A24">
      <w:rPr>
        <w:i/>
        <w:iCs/>
        <w:sz w:val="18"/>
        <w:szCs w:val="18"/>
      </w:rPr>
      <w:t xml:space="preserve">do </w:t>
    </w:r>
    <w:r w:rsidR="00442A24" w:rsidRPr="0070262B">
      <w:rPr>
        <w:rFonts w:ascii="Times New Roman" w:hAnsi="Times New Roman" w:cs="Times New Roman"/>
        <w:i/>
        <w:iCs/>
        <w:sz w:val="20"/>
        <w:szCs w:val="20"/>
      </w:rPr>
      <w:t>wnio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C79D" w14:textId="77777777" w:rsidR="0070262B" w:rsidRDefault="007026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C0"/>
    <w:rsid w:val="0005148D"/>
    <w:rsid w:val="00097EC7"/>
    <w:rsid w:val="001F7F57"/>
    <w:rsid w:val="0031076D"/>
    <w:rsid w:val="003A08C0"/>
    <w:rsid w:val="00415222"/>
    <w:rsid w:val="00442A24"/>
    <w:rsid w:val="004E6A18"/>
    <w:rsid w:val="005F1E91"/>
    <w:rsid w:val="0070262B"/>
    <w:rsid w:val="00707B85"/>
    <w:rsid w:val="008B3970"/>
    <w:rsid w:val="00905781"/>
    <w:rsid w:val="0091598B"/>
    <w:rsid w:val="0093037A"/>
    <w:rsid w:val="00991E6B"/>
    <w:rsid w:val="00997991"/>
    <w:rsid w:val="00A3068C"/>
    <w:rsid w:val="00DB7614"/>
    <w:rsid w:val="00DB7625"/>
    <w:rsid w:val="00DF3B7D"/>
    <w:rsid w:val="00E11829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112F"/>
  <w15:chartTrackingRefBased/>
  <w15:docId w15:val="{434B9C60-E624-469F-8BB1-6C06E072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37A"/>
  </w:style>
  <w:style w:type="paragraph" w:styleId="Stopka">
    <w:name w:val="footer"/>
    <w:basedOn w:val="Normalny"/>
    <w:link w:val="StopkaZnak"/>
    <w:uiPriority w:val="99"/>
    <w:unhideWhenUsed/>
    <w:rsid w:val="0093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A2DB-C17D-46DD-B02F-69CD577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owiarz</dc:creator>
  <cp:keywords/>
  <dc:description/>
  <cp:lastModifiedBy>Urszula Krowiarz</cp:lastModifiedBy>
  <cp:revision>11</cp:revision>
  <cp:lastPrinted>2024-07-17T06:58:00Z</cp:lastPrinted>
  <dcterms:created xsi:type="dcterms:W3CDTF">2024-07-17T05:48:00Z</dcterms:created>
  <dcterms:modified xsi:type="dcterms:W3CDTF">2026-03-12T10:28:00Z</dcterms:modified>
</cp:coreProperties>
</file>